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62" w:rsidRDefault="006F7C62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عاشوراء</w:t>
      </w:r>
    </w:p>
    <w:p w:rsidR="000C01E6" w:rsidRDefault="006F7C62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 الله بن عباس رضي</w:t>
      </w:r>
      <w:r w:rsidR="00B045D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 قال:</w:t>
      </w:r>
    </w:p>
    <w:p w:rsidR="006D7D8B" w:rsidRPr="004F535F" w:rsidRDefault="00B045D6" w:rsidP="006F7C6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رأيت النبي صلى الله عليه وسلم يتحرى صيام يوم فضله على غيره إلا هذا اليوم، يوم عاشو</w:t>
      </w:r>
      <w:r w:rsidR="006F7C6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اء، وهذا الشهر، يعني شهر رمضان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01E6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6F7C62"/>
    <w:rsid w:val="00703274"/>
    <w:rsid w:val="007365C8"/>
    <w:rsid w:val="00770965"/>
    <w:rsid w:val="007A1C01"/>
    <w:rsid w:val="007B5FE6"/>
    <w:rsid w:val="007D787F"/>
    <w:rsid w:val="00820BA1"/>
    <w:rsid w:val="0086239D"/>
    <w:rsid w:val="008E10C9"/>
    <w:rsid w:val="009C2695"/>
    <w:rsid w:val="009F76F3"/>
    <w:rsid w:val="00A72229"/>
    <w:rsid w:val="00A77B2E"/>
    <w:rsid w:val="00B045D6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DA550A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840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9F2A-EB65-4D6A-ADE8-32F9DDF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1:01:00Z</dcterms:created>
  <dcterms:modified xsi:type="dcterms:W3CDTF">2017-05-23T09:55:00Z</dcterms:modified>
</cp:coreProperties>
</file>